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85C4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th</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r w:rsidR="00CC1EA3">
        <w:t xml:space="preserve">The main part of this week’s briefing is in the attachment specific to the weather event and response.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90"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Pr="00044955" w:rsidRDefault="007931FE" w:rsidP="002B45A2">
            <w:pPr>
              <w:rPr>
                <w:rFonts w:ascii="Calibri" w:eastAsia="Times New Roman" w:hAnsi="Calibri" w:cs="Calibri"/>
                <w:highlight w:val="yellow"/>
                <w:lang w:eastAsia="en-GB"/>
              </w:rPr>
            </w:pPr>
          </w:p>
          <w:p w:rsidR="0071465F" w:rsidRPr="00CC1EA3" w:rsidRDefault="0071465F" w:rsidP="0071465F">
            <w:pPr>
              <w:rPr>
                <w:b/>
                <w:bCs/>
              </w:rPr>
            </w:pPr>
            <w:r w:rsidRPr="00CC1EA3">
              <w:rPr>
                <w:b/>
                <w:bCs/>
              </w:rPr>
              <w:t>Roads updates</w:t>
            </w:r>
          </w:p>
          <w:p w:rsidR="00060870" w:rsidRPr="00044955" w:rsidRDefault="00060870" w:rsidP="0071465F">
            <w:pPr>
              <w:rPr>
                <w:b/>
                <w:bCs/>
                <w:highlight w:val="yellow"/>
              </w:rPr>
            </w:pPr>
          </w:p>
          <w:p w:rsidR="00ED14A7" w:rsidRDefault="00ED14A7" w:rsidP="00DB3245">
            <w:pPr>
              <w:rPr>
                <w:highlight w:val="yellow"/>
              </w:rPr>
            </w:pPr>
          </w:p>
          <w:p w:rsidR="00ED14A7" w:rsidRDefault="00CC1EA3" w:rsidP="00DB3245">
            <w:r>
              <w:t xml:space="preserve">A819 </w:t>
            </w:r>
            <w:proofErr w:type="spellStart"/>
            <w:r w:rsidR="00ED14A7" w:rsidRPr="00CC1EA3">
              <w:t>Claddich</w:t>
            </w:r>
            <w:proofErr w:type="spellEnd"/>
            <w:r w:rsidR="00ED14A7" w:rsidRPr="00CC1EA3">
              <w:t xml:space="preserve"> – works have recommenced</w:t>
            </w:r>
            <w:r>
              <w:t xml:space="preserve"> here on further improvements, which is a third phase of work. This involves edge strengthening and drainage improvements. </w:t>
            </w:r>
            <w:r w:rsidR="00ED14A7" w:rsidRPr="00CC1EA3">
              <w:t xml:space="preserve"> </w:t>
            </w:r>
          </w:p>
          <w:p w:rsidR="00CC1EA3" w:rsidRDefault="00CC1EA3" w:rsidP="00DB3245"/>
          <w:p w:rsidR="00CC1EA3" w:rsidRPr="00CC1EA3" w:rsidRDefault="00CC1EA3" w:rsidP="00DB3245">
            <w:pPr>
              <w:rPr>
                <w:b/>
              </w:rPr>
            </w:pPr>
            <w:r w:rsidRPr="00CC1EA3">
              <w:rPr>
                <w:b/>
              </w:rPr>
              <w:t xml:space="preserve">Retirements </w:t>
            </w:r>
          </w:p>
          <w:p w:rsidR="00CC1EA3" w:rsidRDefault="00CC1EA3" w:rsidP="00DB3245"/>
          <w:p w:rsidR="00CC1EA3" w:rsidRDefault="00CC1EA3" w:rsidP="00DB3245">
            <w:r>
              <w:lastRenderedPageBreak/>
              <w:t xml:space="preserve">Our Roads Superintendent for Oban and </w:t>
            </w:r>
            <w:proofErr w:type="spellStart"/>
            <w:r>
              <w:t>Lorn</w:t>
            </w:r>
            <w:proofErr w:type="spellEnd"/>
            <w:r>
              <w:t xml:space="preserve">, Donald Campbell, will be retiring in December, and our Amenity Supervisor Stuart Clarke is retiring at the end of this month. Stuart and Donald will likely be known to many local members, and we wish them well in their retirements. We have successfully recruited to Stuart’s post form within the internal team and will be advertising Donald’s post shortly. </w:t>
            </w:r>
          </w:p>
          <w:p w:rsidR="00CC1EA3" w:rsidRDefault="00CC1EA3" w:rsidP="00DB3245"/>
          <w:p w:rsidR="00CC1EA3" w:rsidRPr="007E6FB6" w:rsidRDefault="007E6FB6" w:rsidP="00DB3245">
            <w:pPr>
              <w:rPr>
                <w:b/>
              </w:rPr>
            </w:pPr>
            <w:proofErr w:type="spellStart"/>
            <w:r w:rsidRPr="007E6FB6">
              <w:rPr>
                <w:b/>
              </w:rPr>
              <w:t>Moleigh</w:t>
            </w:r>
            <w:proofErr w:type="spellEnd"/>
            <w:r w:rsidRPr="007E6FB6">
              <w:rPr>
                <w:b/>
              </w:rPr>
              <w:t xml:space="preserve"> resurfacing works </w:t>
            </w:r>
          </w:p>
          <w:p w:rsidR="007E6FB6" w:rsidRDefault="007E6FB6" w:rsidP="00DB3245"/>
          <w:p w:rsidR="007E6FB6" w:rsidRDefault="007E6FB6" w:rsidP="00DB3245">
            <w:r>
              <w:t xml:space="preserve">At the time writing </w:t>
            </w:r>
            <w:proofErr w:type="spellStart"/>
            <w:r>
              <w:t>Renewi</w:t>
            </w:r>
            <w:proofErr w:type="spellEnd"/>
            <w:r>
              <w:t xml:space="preserve"> advised us that the resurfacing works are on track for completion today and that the site should reopen tomorrow. If there is any change to this </w:t>
            </w:r>
            <w:proofErr w:type="spellStart"/>
            <w:r>
              <w:t>Renewi</w:t>
            </w:r>
            <w:proofErr w:type="spellEnd"/>
            <w:r>
              <w:t xml:space="preserve"> will update customers directly. </w:t>
            </w:r>
          </w:p>
          <w:p w:rsidR="007E6FB6" w:rsidRDefault="007E6FB6" w:rsidP="00DB3245"/>
          <w:p w:rsidR="00CC1EA3" w:rsidRPr="00CC1EA3" w:rsidRDefault="00CC1EA3" w:rsidP="00DB3245"/>
          <w:p w:rsidR="00060870" w:rsidRPr="007E6FB6" w:rsidRDefault="00060870" w:rsidP="002B45A2">
            <w:pPr>
              <w:rPr>
                <w:rFonts w:ascii="Calibri" w:eastAsia="Times New Roman" w:hAnsi="Calibri" w:cs="Calibri"/>
                <w:b/>
                <w:lang w:eastAsia="en-GB"/>
              </w:rPr>
            </w:pPr>
          </w:p>
          <w:p w:rsidR="007E6FB6" w:rsidRDefault="007E6FB6" w:rsidP="002B45A2">
            <w:pPr>
              <w:rPr>
                <w:rFonts w:ascii="Calibri" w:eastAsia="Times New Roman" w:hAnsi="Calibri" w:cs="Calibri"/>
                <w:b/>
                <w:lang w:eastAsia="en-GB"/>
              </w:rPr>
            </w:pPr>
          </w:p>
          <w:p w:rsidR="001B2D32" w:rsidRPr="007E6FB6" w:rsidRDefault="007E6FB6" w:rsidP="002B45A2">
            <w:pPr>
              <w:rPr>
                <w:rFonts w:ascii="Calibri" w:eastAsia="Times New Roman" w:hAnsi="Calibri" w:cs="Calibri"/>
                <w:b/>
                <w:lang w:eastAsia="en-GB"/>
              </w:rPr>
            </w:pPr>
            <w:r w:rsidRPr="007E6FB6">
              <w:rPr>
                <w:rFonts w:ascii="Calibri" w:eastAsia="Times New Roman" w:hAnsi="Calibri" w:cs="Calibri"/>
                <w:b/>
                <w:lang w:eastAsia="en-GB"/>
              </w:rPr>
              <w:t>Oban harbour webpage</w:t>
            </w:r>
          </w:p>
          <w:p w:rsidR="00A352D2" w:rsidRPr="00044955" w:rsidRDefault="00A352D2" w:rsidP="002B45A2">
            <w:pPr>
              <w:rPr>
                <w:rFonts w:ascii="Calibri" w:eastAsia="Times New Roman" w:hAnsi="Calibri" w:cs="Calibri"/>
                <w:b/>
                <w:highlight w:val="yellow"/>
                <w:lang w:eastAsia="en-GB"/>
              </w:rPr>
            </w:pPr>
          </w:p>
          <w:p w:rsidR="00044955" w:rsidRPr="007E6FB6" w:rsidRDefault="00044955" w:rsidP="00044955">
            <w:r w:rsidRPr="007E6FB6">
              <w:t>The new version of the Oban Municipal Harbour webpage is now live with links to documentation and updates on the progress towards a Municipal Harbour in Oban.</w:t>
            </w:r>
          </w:p>
          <w:p w:rsidR="00044955" w:rsidRPr="00E61E62" w:rsidRDefault="00044955" w:rsidP="00044955">
            <w:pPr>
              <w:rPr>
                <w:highlight w:val="green"/>
              </w:rPr>
            </w:pPr>
          </w:p>
          <w:p w:rsidR="00044955" w:rsidRPr="007E6FB6" w:rsidRDefault="00044955" w:rsidP="00044955">
            <w:r w:rsidRPr="007E6FB6">
              <w:t xml:space="preserve">In a more concise format, the process and procedures, latest version of documents as well as the </w:t>
            </w:r>
            <w:proofErr w:type="gramStart"/>
            <w:r w:rsidRPr="007E6FB6">
              <w:t>stakeholders</w:t>
            </w:r>
            <w:proofErr w:type="gramEnd"/>
            <w:r w:rsidRPr="007E6FB6">
              <w:t xml:space="preserve"> involvement will now be easier to locate and access.</w:t>
            </w:r>
          </w:p>
          <w:p w:rsidR="00044955" w:rsidRPr="007E6FB6" w:rsidRDefault="00044955" w:rsidP="00044955"/>
          <w:p w:rsidR="00044955" w:rsidRPr="007E6FB6" w:rsidRDefault="00044955" w:rsidP="00044955">
            <w:r w:rsidRPr="007E6FB6">
              <w:t xml:space="preserve">The web page can be found </w:t>
            </w:r>
            <w:hyperlink r:id="rId12" w:history="1">
              <w:r w:rsidRPr="007E6FB6">
                <w:rPr>
                  <w:rStyle w:val="Hyperlink"/>
                </w:rPr>
                <w:t>Here</w:t>
              </w:r>
            </w:hyperlink>
          </w:p>
          <w:p w:rsidR="00044955" w:rsidRPr="00044955" w:rsidRDefault="00044955" w:rsidP="00044955">
            <w:pPr>
              <w:rPr>
                <w:highlight w:val="yellow"/>
              </w:rPr>
            </w:pPr>
          </w:p>
          <w:p w:rsidR="005A57E8" w:rsidRPr="00044955" w:rsidRDefault="005A57E8" w:rsidP="00D7277A">
            <w:pPr>
              <w:rPr>
                <w:rFonts w:ascii="Calibri" w:eastAsia="Times New Roman" w:hAnsi="Calibri" w:cs="Calibri"/>
                <w:highlight w:val="yellow"/>
                <w:lang w:eastAsia="en-GB"/>
              </w:rPr>
            </w:pPr>
          </w:p>
        </w:tc>
        <w:tc>
          <w:tcPr>
            <w:tcW w:w="2790" w:type="dxa"/>
            <w:shd w:val="clear" w:color="auto" w:fill="auto"/>
          </w:tcPr>
          <w:p w:rsidR="00A3449A" w:rsidRDefault="00A3449A" w:rsidP="00702C9C"/>
          <w:p w:rsidR="001656FD" w:rsidRPr="007E6FB6" w:rsidRDefault="001656FD" w:rsidP="00B42B06">
            <w:pPr>
              <w:rPr>
                <w:b/>
              </w:rPr>
            </w:pPr>
            <w:r w:rsidRPr="007E6FB6">
              <w:rPr>
                <w:b/>
              </w:rPr>
              <w:t>Roads updates</w:t>
            </w:r>
          </w:p>
          <w:p w:rsidR="006618BA" w:rsidRPr="00044955" w:rsidRDefault="006618BA" w:rsidP="00E71990">
            <w:pPr>
              <w:rPr>
                <w:highlight w:val="yellow"/>
              </w:rPr>
            </w:pPr>
          </w:p>
          <w:p w:rsidR="00E5727C" w:rsidRPr="00044955" w:rsidRDefault="00E5727C" w:rsidP="00E5727C">
            <w:pPr>
              <w:rPr>
                <w:rFonts w:cstheme="minorHAnsi"/>
                <w:highlight w:val="yellow"/>
              </w:rPr>
            </w:pPr>
          </w:p>
          <w:p w:rsidR="00E5727C" w:rsidRDefault="002653CD" w:rsidP="00E5727C">
            <w:r w:rsidRPr="007E6FB6">
              <w:t>Surfacing works continue on the A814 which is</w:t>
            </w:r>
            <w:r w:rsidR="00E5727C" w:rsidRPr="007E6FB6">
              <w:t xml:space="preserve"> closed between Glen Douglas road end and </w:t>
            </w:r>
            <w:proofErr w:type="spellStart"/>
            <w:r w:rsidR="00E5727C" w:rsidRPr="007E6FB6">
              <w:t>Arrochar</w:t>
            </w:r>
            <w:proofErr w:type="spellEnd"/>
            <w:r w:rsidR="00E5727C" w:rsidRPr="007E6FB6">
              <w:t xml:space="preserve"> for 10 working days (excluding weekends). Closure times </w:t>
            </w:r>
            <w:r w:rsidRPr="007E6FB6">
              <w:t>are</w:t>
            </w:r>
            <w:r w:rsidR="00E5727C" w:rsidRPr="007E6FB6">
              <w:t xml:space="preserve"> from 09.00hrs till 17.00hrs from 6/11/23 till 17/11/23 with diversion route A817 – A82- A83 in place as per the plan below.</w:t>
            </w:r>
            <w:r w:rsidRPr="007E6FB6">
              <w:rPr>
                <w:color w:val="1F497D"/>
              </w:rPr>
              <w:t xml:space="preserve"> </w:t>
            </w:r>
            <w:r w:rsidRPr="007E6FB6">
              <w:lastRenderedPageBreak/>
              <w:t>The lining contractors are also scheduled to attend and mark this site with centre and edge lines next Friday. </w:t>
            </w:r>
            <w:r w:rsidR="00E5727C" w:rsidRPr="007E6FB6">
              <w:t xml:space="preserve"> The road will remain open overnight.</w:t>
            </w:r>
          </w:p>
          <w:p w:rsidR="00E5727C" w:rsidRDefault="00E5727C" w:rsidP="00E5727C"/>
          <w:p w:rsidR="00862DF0" w:rsidRDefault="00E5727C" w:rsidP="00DB0422">
            <w:r>
              <w:rPr>
                <w:noProof/>
                <w:lang w:eastAsia="en-GB"/>
              </w:rPr>
              <w:drawing>
                <wp:inline distT="0" distB="0" distL="0" distR="0" wp14:anchorId="57F6CF91" wp14:editId="3285C737">
                  <wp:extent cx="1634490" cy="2305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4490" cy="2305685"/>
                          </a:xfrm>
                          <a:prstGeom prst="rect">
                            <a:avLst/>
                          </a:prstGeom>
                        </pic:spPr>
                      </pic:pic>
                    </a:graphicData>
                  </a:graphic>
                </wp:inline>
              </w:drawing>
            </w:r>
          </w:p>
          <w:p w:rsidR="00E5727C" w:rsidRDefault="00E5727C" w:rsidP="00DB0422"/>
          <w:p w:rsidR="00E5727C" w:rsidRDefault="00E5727C" w:rsidP="00DB0422"/>
          <w:p w:rsidR="002653CD" w:rsidRPr="002653CD" w:rsidRDefault="007E6FB6" w:rsidP="00DB0422">
            <w:r>
              <w:t>We are also undertaking gully cleaning through the area next week</w:t>
            </w:r>
          </w:p>
          <w:p w:rsidR="00AE2D8F" w:rsidRDefault="00AE2D8F" w:rsidP="00DB0422"/>
          <w:p w:rsidR="00314327" w:rsidRDefault="00314327" w:rsidP="00AE2D8F"/>
          <w:p w:rsidR="00314327" w:rsidRPr="007E6FB6" w:rsidRDefault="00314327" w:rsidP="00AE2D8F">
            <w:pPr>
              <w:rPr>
                <w:b/>
              </w:rPr>
            </w:pPr>
            <w:r w:rsidRPr="007E6FB6">
              <w:rPr>
                <w:b/>
              </w:rPr>
              <w:t>Street Lighting</w:t>
            </w:r>
          </w:p>
          <w:p w:rsidR="00AE2D8F" w:rsidRPr="002A0CCF" w:rsidRDefault="00AE2D8F" w:rsidP="00DB0422">
            <w:pPr>
              <w:rPr>
                <w:highlight w:val="green"/>
              </w:rPr>
            </w:pPr>
          </w:p>
          <w:p w:rsidR="00680569" w:rsidRPr="00680569" w:rsidRDefault="00314327" w:rsidP="00314327">
            <w:r w:rsidRPr="00680569">
              <w:t>The team</w:t>
            </w:r>
            <w:r w:rsidR="002A0CCF" w:rsidRPr="00680569">
              <w:t xml:space="preserve"> are making good progress</w:t>
            </w:r>
            <w:r w:rsidRPr="00680569">
              <w:t xml:space="preserve"> on the cabling faults that have been ca</w:t>
            </w:r>
            <w:r w:rsidR="00E5727C" w:rsidRPr="00680569">
              <w:t xml:space="preserve">using issues within </w:t>
            </w:r>
            <w:proofErr w:type="spellStart"/>
            <w:r w:rsidR="00E5727C" w:rsidRPr="00680569">
              <w:t>Helensburgh</w:t>
            </w:r>
            <w:proofErr w:type="spellEnd"/>
            <w:r w:rsidRPr="00680569">
              <w:t xml:space="preserve">, they are working with Virgin Media and Scottish Power to have these resolved as </w:t>
            </w:r>
            <w:r w:rsidR="00E5727C" w:rsidRPr="00680569">
              <w:t>quickly</w:t>
            </w:r>
            <w:r w:rsidR="002A0CCF" w:rsidRPr="00680569">
              <w:t xml:space="preserve"> as possible, however works are still ongoing. </w:t>
            </w:r>
            <w:r w:rsidRPr="00680569">
              <w:t xml:space="preserve"> </w:t>
            </w:r>
            <w:r w:rsidR="005E4B3B">
              <w:t>A number of lighting defects have been caused due to utility companies installing their cables.</w:t>
            </w:r>
          </w:p>
          <w:p w:rsidR="00680569" w:rsidRDefault="00680569" w:rsidP="00314327">
            <w:pPr>
              <w:rPr>
                <w:highlight w:val="green"/>
              </w:rPr>
            </w:pPr>
          </w:p>
          <w:p w:rsidR="00314327" w:rsidRPr="00680569" w:rsidRDefault="00314327" w:rsidP="00314327">
            <w:r w:rsidRPr="00680569">
              <w:t xml:space="preserve">The streets affected are: </w:t>
            </w:r>
          </w:p>
          <w:p w:rsidR="00680569" w:rsidRPr="00680569" w:rsidRDefault="00680569" w:rsidP="00314327"/>
          <w:p w:rsidR="00680569" w:rsidRDefault="00314327" w:rsidP="00314327">
            <w:r w:rsidRPr="00680569">
              <w:t xml:space="preserve">Duncan Road, Crawford Drive, Bain Crescent, Kilbride Drive, Douglas Drive East and East </w:t>
            </w:r>
            <w:proofErr w:type="spellStart"/>
            <w:r w:rsidRPr="00680569">
              <w:t>Dhuhill</w:t>
            </w:r>
            <w:proofErr w:type="spellEnd"/>
            <w:r w:rsidRPr="00680569">
              <w:t xml:space="preserve"> Drive.</w:t>
            </w:r>
          </w:p>
          <w:p w:rsidR="00680569" w:rsidRDefault="00680569" w:rsidP="00314327"/>
          <w:p w:rsidR="009C2000" w:rsidRPr="00894D92" w:rsidRDefault="00680569" w:rsidP="00314327">
            <w:r>
              <w:t>Wherever there is damage to our infrastructure caused by a third party we re</w:t>
            </w:r>
            <w:r w:rsidR="005E4B3B">
              <w:t>cover any cost we incur from the utility company.</w:t>
            </w:r>
            <w:bookmarkStart w:id="0" w:name="_GoBack"/>
            <w:bookmarkEnd w:id="0"/>
          </w:p>
          <w:p w:rsidR="00AE2D8F" w:rsidRPr="00DB6C47" w:rsidRDefault="00AE2D8F" w:rsidP="00B62453"/>
        </w:tc>
        <w:tc>
          <w:tcPr>
            <w:tcW w:w="2789" w:type="dxa"/>
            <w:shd w:val="clear" w:color="auto" w:fill="auto"/>
          </w:tcPr>
          <w:p w:rsidR="0039756B" w:rsidRDefault="0039756B" w:rsidP="00D66C7A">
            <w:pPr>
              <w:rPr>
                <w:b/>
              </w:rPr>
            </w:pPr>
          </w:p>
          <w:p w:rsidR="0071465F" w:rsidRDefault="0071465F" w:rsidP="0071465F">
            <w:pPr>
              <w:rPr>
                <w:b/>
                <w:bCs/>
              </w:rPr>
            </w:pPr>
            <w:r>
              <w:rPr>
                <w:b/>
                <w:bCs/>
              </w:rPr>
              <w:t>Roads updates</w:t>
            </w:r>
          </w:p>
          <w:p w:rsidR="002864F8" w:rsidRDefault="002864F8" w:rsidP="0071465F">
            <w:pPr>
              <w:rPr>
                <w:b/>
                <w:bCs/>
              </w:rPr>
            </w:pPr>
          </w:p>
          <w:p w:rsidR="00AC6696" w:rsidRDefault="00AC6696" w:rsidP="002864F8">
            <w:pPr>
              <w:rPr>
                <w:rFonts w:ascii="Calibri" w:eastAsia="Times New Roman" w:hAnsi="Calibri" w:cs="Calibri"/>
                <w:lang w:eastAsia="en-GB"/>
              </w:rPr>
            </w:pPr>
          </w:p>
          <w:p w:rsidR="00322A34" w:rsidRPr="00680569" w:rsidRDefault="0071465F" w:rsidP="0071465F">
            <w:r w:rsidRPr="00680569">
              <w:t xml:space="preserve">In Kintyre </w:t>
            </w:r>
            <w:r w:rsidR="00322A34" w:rsidRPr="00680569">
              <w:t xml:space="preserve">the </w:t>
            </w:r>
            <w:r w:rsidRPr="00680569">
              <w:t>surfacing on the footway of Benmore Street</w:t>
            </w:r>
            <w:r w:rsidR="00322A34" w:rsidRPr="00680569">
              <w:t xml:space="preserve"> has been completed.  </w:t>
            </w:r>
          </w:p>
          <w:p w:rsidR="00322A34" w:rsidRPr="00680569" w:rsidRDefault="00322A34" w:rsidP="0071465F"/>
          <w:p w:rsidR="00322A34" w:rsidRPr="00680569" w:rsidRDefault="00322A34" w:rsidP="0071465F">
            <w:r w:rsidRPr="00680569">
              <w:t>This week the team have been working on replaci</w:t>
            </w:r>
            <w:r w:rsidR="00680569" w:rsidRPr="00680569">
              <w:t xml:space="preserve">ng old plastic speed ramps </w:t>
            </w:r>
            <w:r w:rsidRPr="00680569">
              <w:t xml:space="preserve">on Stuart Road.  </w:t>
            </w:r>
          </w:p>
          <w:p w:rsidR="0071465F" w:rsidRPr="00680569" w:rsidRDefault="0071465F" w:rsidP="0071465F">
            <w:pPr>
              <w:rPr>
                <w:b/>
              </w:rPr>
            </w:pPr>
          </w:p>
          <w:p w:rsidR="00D85C46" w:rsidRPr="00680569" w:rsidRDefault="00B02BA0" w:rsidP="00B02BA0">
            <w:r w:rsidRPr="00680569">
              <w:t xml:space="preserve">The </w:t>
            </w:r>
            <w:proofErr w:type="spellStart"/>
            <w:r w:rsidR="00680569" w:rsidRPr="00680569">
              <w:t>jetpatcher</w:t>
            </w:r>
            <w:proofErr w:type="spellEnd"/>
            <w:r w:rsidR="00680569" w:rsidRPr="00680569">
              <w:t xml:space="preserve"> is continuing to work across the area </w:t>
            </w:r>
            <w:r w:rsidR="005E4B3B">
              <w:lastRenderedPageBreak/>
              <w:t xml:space="preserve">repairing carriageway defects and </w:t>
            </w:r>
            <w:proofErr w:type="spellStart"/>
            <w:r w:rsidR="005E4B3B">
              <w:t>halping</w:t>
            </w:r>
            <w:proofErr w:type="spellEnd"/>
            <w:r w:rsidR="005E4B3B">
              <w:t xml:space="preserve"> to stop winter deterioration.</w:t>
            </w:r>
          </w:p>
          <w:p w:rsidR="00D85C46" w:rsidRPr="00680569" w:rsidRDefault="00D85C46" w:rsidP="00B02BA0"/>
          <w:p w:rsidR="00D85C46" w:rsidRDefault="00680569" w:rsidP="00D85C46">
            <w:pPr>
              <w:rPr>
                <w:rFonts w:eastAsia="Times New Roman"/>
              </w:rPr>
            </w:pPr>
            <w:r w:rsidRPr="00680569">
              <w:rPr>
                <w:rFonts w:eastAsia="Times New Roman"/>
              </w:rPr>
              <w:t>The capital scheme at the A</w:t>
            </w:r>
            <w:r w:rsidR="00D85C46" w:rsidRPr="00680569">
              <w:rPr>
                <w:rFonts w:eastAsia="Times New Roman"/>
              </w:rPr>
              <w:t xml:space="preserve">819 Electric Cottage </w:t>
            </w:r>
            <w:r w:rsidRPr="00680569">
              <w:rPr>
                <w:rFonts w:eastAsia="Times New Roman"/>
              </w:rPr>
              <w:t>will be starting up again on Monday</w:t>
            </w:r>
            <w:r w:rsidR="005E4B3B">
              <w:rPr>
                <w:rFonts w:eastAsia="Times New Roman"/>
              </w:rPr>
              <w:t>. These works were paused when the A819 was being used as diversion for the A83 and A816. Whilst the A816 continues to be diverted along the A819 the traffic volumes are not that significant and carrying out there works should not be detrimental.</w:t>
            </w:r>
          </w:p>
          <w:p w:rsidR="00AA3ECC" w:rsidRPr="00060870" w:rsidRDefault="00AA3ECC" w:rsidP="0071465F">
            <w:pPr>
              <w:rPr>
                <w:b/>
                <w:highlight w:val="yellow"/>
              </w:rPr>
            </w:pPr>
          </w:p>
          <w:p w:rsidR="00D7277A" w:rsidRPr="00680569" w:rsidRDefault="00680569" w:rsidP="00D7277A">
            <w:pPr>
              <w:rPr>
                <w:b/>
              </w:rPr>
            </w:pPr>
            <w:r w:rsidRPr="00680569">
              <w:rPr>
                <w:b/>
              </w:rPr>
              <w:t>School t</w:t>
            </w:r>
            <w:r w:rsidR="00D7277A" w:rsidRPr="00680569">
              <w:rPr>
                <w:b/>
              </w:rPr>
              <w:t>ransport</w:t>
            </w:r>
          </w:p>
          <w:p w:rsidR="00680569" w:rsidRPr="00101B8D" w:rsidRDefault="00680569" w:rsidP="00D7277A">
            <w:pPr>
              <w:rPr>
                <w:b/>
                <w:highlight w:val="green"/>
              </w:rPr>
            </w:pPr>
          </w:p>
          <w:p w:rsidR="0077769B" w:rsidRDefault="00D7277A" w:rsidP="00D7277A">
            <w:r w:rsidRPr="00680569">
              <w:t xml:space="preserve">Arrangements are still in place to use the Venture West </w:t>
            </w:r>
            <w:r w:rsidR="00680569" w:rsidRPr="00680569">
              <w:t>boat</w:t>
            </w:r>
            <w:r w:rsidRPr="00680569">
              <w:t xml:space="preserve"> to transport pupils</w:t>
            </w:r>
            <w:r w:rsidR="001E3831" w:rsidRPr="00680569">
              <w:t xml:space="preserve"> and teachers to and from </w:t>
            </w:r>
            <w:proofErr w:type="spellStart"/>
            <w:r w:rsidR="001E3831" w:rsidRPr="00680569">
              <w:t>Ardfern</w:t>
            </w:r>
            <w:proofErr w:type="spellEnd"/>
            <w:r w:rsidR="001E3831" w:rsidRPr="00680569">
              <w:t>/</w:t>
            </w:r>
            <w:proofErr w:type="spellStart"/>
            <w:r w:rsidR="001E3831" w:rsidRPr="00680569">
              <w:t>Crinan</w:t>
            </w:r>
            <w:proofErr w:type="spellEnd"/>
            <w:r w:rsidR="001E3831" w:rsidRPr="00680569">
              <w:t xml:space="preserve"> </w:t>
            </w:r>
            <w:r w:rsidRPr="00680569">
              <w:t>due to the A816 closure.</w:t>
            </w:r>
            <w:r w:rsidR="001E3831" w:rsidRPr="00680569">
              <w:t xml:space="preserve">  </w:t>
            </w:r>
          </w:p>
          <w:p w:rsidR="0077769B" w:rsidRDefault="0077769B" w:rsidP="00D7277A"/>
          <w:p w:rsidR="00680569" w:rsidRPr="00680569" w:rsidRDefault="00680569" w:rsidP="00C40F09">
            <w:pPr>
              <w:rPr>
                <w:b/>
              </w:rPr>
            </w:pPr>
            <w:r w:rsidRPr="00680569">
              <w:rPr>
                <w:b/>
              </w:rPr>
              <w:t xml:space="preserve">Public transport </w:t>
            </w:r>
          </w:p>
          <w:p w:rsidR="00680569" w:rsidRDefault="00680569" w:rsidP="00C40F09"/>
          <w:p w:rsidR="00FB4A26" w:rsidRPr="00C40F09" w:rsidRDefault="002A0CCF" w:rsidP="00C40F09">
            <w:r w:rsidRPr="00680569">
              <w:t xml:space="preserve">The enhanced 428 service continues from Lochgilphead to Oban (connects at </w:t>
            </w:r>
            <w:proofErr w:type="spellStart"/>
            <w:r w:rsidRPr="00680569">
              <w:t>Inveraray</w:t>
            </w:r>
            <w:proofErr w:type="spellEnd"/>
            <w:r w:rsidRPr="00680569">
              <w:t xml:space="preserve"> with </w:t>
            </w:r>
            <w:proofErr w:type="spellStart"/>
            <w:r w:rsidRPr="00680569">
              <w:t>Citylink</w:t>
            </w:r>
            <w:proofErr w:type="spellEnd"/>
            <w:r w:rsidRPr="00680569">
              <w:t xml:space="preserve"> service).</w:t>
            </w:r>
          </w:p>
          <w:p w:rsidR="00C40F09" w:rsidRPr="00C40F09" w:rsidRDefault="00C40F09" w:rsidP="00C40F09"/>
          <w:p w:rsidR="003D6D2D" w:rsidRDefault="003D6D2D" w:rsidP="00C40F09"/>
          <w:p w:rsidR="0042210C" w:rsidRDefault="0042210C" w:rsidP="00C40F09">
            <w:pPr>
              <w:rPr>
                <w:b/>
              </w:rPr>
            </w:pPr>
          </w:p>
          <w:p w:rsidR="00A74FFC" w:rsidRDefault="00A74FFC" w:rsidP="00D66C7A">
            <w:pPr>
              <w:rPr>
                <w:b/>
              </w:rPr>
            </w:pPr>
          </w:p>
          <w:p w:rsidR="004A3253" w:rsidRPr="00642927" w:rsidRDefault="004A3253" w:rsidP="008E1FAA"/>
        </w:tc>
        <w:tc>
          <w:tcPr>
            <w:tcW w:w="2790" w:type="dxa"/>
          </w:tcPr>
          <w:p w:rsidR="001B2B98" w:rsidRPr="00951DB6" w:rsidRDefault="001B2B98" w:rsidP="00421409">
            <w:pPr>
              <w:rPr>
                <w:rFonts w:cstheme="minorHAnsi"/>
                <w:highlight w:val="yellow"/>
              </w:rPr>
            </w:pPr>
          </w:p>
          <w:p w:rsidR="00211E4A" w:rsidRPr="00211E4A" w:rsidRDefault="00211E4A" w:rsidP="00211E4A">
            <w:pPr>
              <w:rPr>
                <w:rFonts w:cstheme="minorHAnsi"/>
                <w:b/>
              </w:rPr>
            </w:pPr>
            <w:r w:rsidRPr="00211E4A">
              <w:rPr>
                <w:rFonts w:cstheme="minorHAnsi"/>
                <w:b/>
              </w:rPr>
              <w:t>Roads updates</w:t>
            </w:r>
          </w:p>
          <w:p w:rsidR="005724A0" w:rsidRPr="005724A0" w:rsidRDefault="005724A0" w:rsidP="005724A0">
            <w:pPr>
              <w:rPr>
                <w:rFonts w:cstheme="minorHAnsi"/>
              </w:rPr>
            </w:pPr>
          </w:p>
          <w:p w:rsidR="00680569" w:rsidRDefault="00680569" w:rsidP="00DB3245">
            <w:pPr>
              <w:rPr>
                <w:rFonts w:cstheme="minorHAnsi"/>
              </w:rPr>
            </w:pPr>
          </w:p>
          <w:p w:rsidR="00D85C46" w:rsidRPr="00680569" w:rsidRDefault="00680569" w:rsidP="00DB3245">
            <w:r w:rsidRPr="00680569">
              <w:t>Bute - on</w:t>
            </w:r>
            <w:r w:rsidR="00D85C46" w:rsidRPr="00680569">
              <w:t xml:space="preserve">going capital footway resurfacing works </w:t>
            </w:r>
            <w:r w:rsidRPr="00680569">
              <w:t xml:space="preserve">in conjunction with the </w:t>
            </w:r>
            <w:proofErr w:type="spellStart"/>
            <w:r w:rsidRPr="00680569">
              <w:t>streetlighting</w:t>
            </w:r>
            <w:proofErr w:type="spellEnd"/>
            <w:r w:rsidRPr="00680569">
              <w:t xml:space="preserve"> scheme</w:t>
            </w:r>
            <w:r w:rsidR="00D85C46" w:rsidRPr="00680569">
              <w:t xml:space="preserve"> at </w:t>
            </w:r>
            <w:proofErr w:type="spellStart"/>
            <w:r w:rsidR="00D85C46" w:rsidRPr="00680569">
              <w:t>Ladeside</w:t>
            </w:r>
            <w:proofErr w:type="spellEnd"/>
            <w:r w:rsidR="00D85C46" w:rsidRPr="00680569">
              <w:t xml:space="preserve"> Place.</w:t>
            </w:r>
          </w:p>
          <w:p w:rsidR="00D85C46" w:rsidRPr="00680569" w:rsidRDefault="00D85C46" w:rsidP="00DB3245"/>
          <w:p w:rsidR="00DB3245" w:rsidRPr="00680569" w:rsidRDefault="00DB3245" w:rsidP="00DB3245"/>
          <w:p w:rsidR="00DB3245" w:rsidRPr="00680569" w:rsidRDefault="00DB3245" w:rsidP="00DB3245"/>
          <w:p w:rsidR="00101B8D" w:rsidRDefault="00101B8D" w:rsidP="00101B8D">
            <w:r w:rsidRPr="00680569">
              <w:t xml:space="preserve">In </w:t>
            </w:r>
            <w:proofErr w:type="spellStart"/>
            <w:r w:rsidRPr="00680569">
              <w:t>Cowal</w:t>
            </w:r>
            <w:proofErr w:type="spellEnd"/>
            <w:r w:rsidRPr="00680569">
              <w:t xml:space="preserve"> the A8003 STTS scheme is still on hold while we work through a couple of </w:t>
            </w:r>
            <w:r w:rsidRPr="00680569">
              <w:lastRenderedPageBreak/>
              <w:t>landowner/land access matters.</w:t>
            </w:r>
            <w:r>
              <w:t xml:space="preserve"> </w:t>
            </w:r>
          </w:p>
          <w:p w:rsidR="00DB3245" w:rsidRPr="00915516" w:rsidRDefault="00DB3245" w:rsidP="00DB3245">
            <w:pPr>
              <w:rPr>
                <w:highlight w:val="green"/>
              </w:rPr>
            </w:pPr>
          </w:p>
          <w:p w:rsidR="00915516" w:rsidRPr="00256C5F" w:rsidRDefault="00101B8D" w:rsidP="00915516">
            <w:r w:rsidRPr="00256C5F">
              <w:t xml:space="preserve">The team are </w:t>
            </w:r>
            <w:r w:rsidR="00915516" w:rsidRPr="00256C5F">
              <w:t>working on revenue maintenance and some ongoing legacy culvert issues from the flooding damage at the start of October where further material has been washed down and re-blocking them.</w:t>
            </w:r>
          </w:p>
          <w:p w:rsidR="00915516" w:rsidRPr="00101B8D" w:rsidRDefault="00915516" w:rsidP="00915516">
            <w:r w:rsidRPr="00256C5F">
              <w:t xml:space="preserve">We will be concentrating our ongoing works on the B836 prior to it being reopened once the temporary bridge is in place to attend to any maintenance issues while the road remains closed to through traffic and similarly on the B839 given it is currently the only route in and out of </w:t>
            </w:r>
            <w:proofErr w:type="spellStart"/>
            <w:r w:rsidRPr="00256C5F">
              <w:t>Lochgoilhead</w:t>
            </w:r>
            <w:proofErr w:type="spellEnd"/>
            <w:r w:rsidRPr="00256C5F">
              <w:t xml:space="preserve"> while the B828 is assessed for repair works.</w:t>
            </w:r>
          </w:p>
          <w:p w:rsidR="00915516" w:rsidRDefault="00915516" w:rsidP="00915516">
            <w:pPr>
              <w:rPr>
                <w:color w:val="1F497D"/>
              </w:rPr>
            </w:pPr>
          </w:p>
          <w:p w:rsidR="00915516" w:rsidRDefault="00915516" w:rsidP="00DB3245"/>
          <w:p w:rsidR="00D7277A" w:rsidRPr="00256C5F" w:rsidRDefault="00D7277A" w:rsidP="00D7277A">
            <w:pPr>
              <w:rPr>
                <w:b/>
              </w:rPr>
            </w:pPr>
            <w:r w:rsidRPr="00256C5F">
              <w:rPr>
                <w:b/>
              </w:rPr>
              <w:t>School Transport</w:t>
            </w:r>
          </w:p>
          <w:p w:rsidR="001E3831" w:rsidRPr="00256C5F" w:rsidRDefault="001E3831" w:rsidP="00D7277A">
            <w:pPr>
              <w:rPr>
                <w:b/>
              </w:rPr>
            </w:pPr>
          </w:p>
          <w:p w:rsidR="00AE2D8F" w:rsidRPr="00951DB6" w:rsidRDefault="00D7277A" w:rsidP="006458FB">
            <w:pPr>
              <w:rPr>
                <w:rFonts w:cstheme="minorHAnsi"/>
                <w:highlight w:val="yellow"/>
              </w:rPr>
            </w:pPr>
            <w:r w:rsidRPr="00256C5F">
              <w:t xml:space="preserve">We continue to use the diverted </w:t>
            </w:r>
            <w:r w:rsidR="006458FB" w:rsidRPr="00256C5F">
              <w:t xml:space="preserve">bus </w:t>
            </w:r>
            <w:r w:rsidRPr="00256C5F">
              <w:t xml:space="preserve">route </w:t>
            </w:r>
            <w:r w:rsidR="001E3831" w:rsidRPr="00256C5F">
              <w:t xml:space="preserve">due to the B836 </w:t>
            </w:r>
            <w:proofErr w:type="spellStart"/>
            <w:r w:rsidRPr="00256C5F">
              <w:t>Strachur</w:t>
            </w:r>
            <w:proofErr w:type="spellEnd"/>
            <w:r w:rsidRPr="00256C5F">
              <w:t>/Glean Lean</w:t>
            </w:r>
            <w:r w:rsidR="001E3831" w:rsidRPr="00256C5F">
              <w:t xml:space="preserve"> closure </w:t>
            </w:r>
            <w:r w:rsidRPr="00256C5F">
              <w:t>for pupils travelling to Dunoon.</w:t>
            </w:r>
            <w:r>
              <w:t xml:space="preserve">  </w:t>
            </w:r>
          </w:p>
        </w:tc>
        <w:tc>
          <w:tcPr>
            <w:tcW w:w="2790" w:type="dxa"/>
          </w:tcPr>
          <w:p w:rsidR="00231B5E" w:rsidRDefault="00231B5E" w:rsidP="00231B5E"/>
          <w:p w:rsidR="007D4F6D" w:rsidRPr="00EF0455" w:rsidRDefault="00256C5F" w:rsidP="00915516">
            <w:pPr>
              <w:rPr>
                <w:rFonts w:cstheme="minorHAnsi"/>
                <w:b/>
              </w:rPr>
            </w:pPr>
            <w:r w:rsidRPr="00EF0455">
              <w:rPr>
                <w:rFonts w:cstheme="minorHAnsi"/>
                <w:b/>
              </w:rPr>
              <w:t xml:space="preserve">Day to day works </w:t>
            </w:r>
          </w:p>
          <w:p w:rsidR="00256C5F" w:rsidRDefault="00256C5F" w:rsidP="00915516">
            <w:pPr>
              <w:rPr>
                <w:rFonts w:cstheme="minorHAnsi"/>
                <w:color w:val="1F497D"/>
                <w:highlight w:val="green"/>
              </w:rPr>
            </w:pPr>
          </w:p>
          <w:p w:rsidR="00256C5F" w:rsidRPr="003A25D7" w:rsidRDefault="00256C5F" w:rsidP="00915516">
            <w:pPr>
              <w:rPr>
                <w:rFonts w:cstheme="minorHAnsi"/>
                <w:color w:val="1F497D"/>
                <w:highlight w:val="green"/>
              </w:rPr>
            </w:pPr>
          </w:p>
          <w:p w:rsidR="00C40F09" w:rsidRDefault="005A57E8" w:rsidP="00060870">
            <w:r w:rsidRPr="00256C5F">
              <w:t>Despite the ongoing flood response works – normal programmed work continues – refuse collections, str</w:t>
            </w:r>
            <w:r w:rsidR="00256C5F" w:rsidRPr="00256C5F">
              <w:t xml:space="preserve">eet sweeping, resurfacing works </w:t>
            </w:r>
            <w:proofErr w:type="spellStart"/>
            <w:r w:rsidR="00256C5F" w:rsidRPr="00256C5F">
              <w:t>etc</w:t>
            </w:r>
            <w:proofErr w:type="spellEnd"/>
          </w:p>
          <w:p w:rsidR="00256C5F" w:rsidRPr="005415A0" w:rsidRDefault="00256C5F" w:rsidP="00060870">
            <w:pPr>
              <w:rPr>
                <w:b/>
              </w:rPr>
            </w:pPr>
            <w:r w:rsidRPr="005415A0">
              <w:rPr>
                <w:b/>
              </w:rPr>
              <w:t>Winter maintenance</w:t>
            </w:r>
          </w:p>
          <w:p w:rsidR="00256C5F" w:rsidRDefault="00256C5F" w:rsidP="00060870"/>
          <w:p w:rsidR="00256C5F" w:rsidRDefault="00256C5F" w:rsidP="00060870">
            <w:r>
              <w:t xml:space="preserve">Our </w:t>
            </w:r>
            <w:proofErr w:type="spellStart"/>
            <w:r>
              <w:t>gritters</w:t>
            </w:r>
            <w:proofErr w:type="spellEnd"/>
            <w:r>
              <w:t xml:space="preserve"> were out last night due to a cold weather forecast. Each day our </w:t>
            </w:r>
            <w:r>
              <w:lastRenderedPageBreak/>
              <w:t xml:space="preserve">winter duty manager updates the daily action plan which is available alongside a number of helpful resources on the website </w:t>
            </w:r>
            <w:hyperlink r:id="rId14" w:history="1">
              <w:r w:rsidRPr="00256C5F">
                <w:rPr>
                  <w:rStyle w:val="Hyperlink"/>
                </w:rPr>
                <w:t>here.</w:t>
              </w:r>
            </w:hyperlink>
            <w:r>
              <w:t xml:space="preserve"> </w:t>
            </w:r>
          </w:p>
          <w:p w:rsidR="00D22C1D" w:rsidRDefault="00D22C1D" w:rsidP="00060870"/>
          <w:p w:rsidR="00D22C1D" w:rsidRPr="00256C5F" w:rsidRDefault="00D22C1D" w:rsidP="00D22C1D">
            <w:pPr>
              <w:rPr>
                <w:rFonts w:cstheme="minorHAnsi"/>
                <w:b/>
              </w:rPr>
            </w:pPr>
            <w:r w:rsidRPr="00256C5F">
              <w:rPr>
                <w:rFonts w:cstheme="minorHAnsi"/>
                <w:b/>
              </w:rPr>
              <w:t>Public convenience door access control project</w:t>
            </w:r>
          </w:p>
          <w:p w:rsidR="00D22C1D" w:rsidRPr="00256C5F" w:rsidRDefault="00D22C1D" w:rsidP="00D22C1D"/>
          <w:p w:rsidR="00D22C1D" w:rsidRPr="00256C5F" w:rsidRDefault="00D22C1D" w:rsidP="00D22C1D">
            <w:r w:rsidRPr="00256C5F">
              <w:t xml:space="preserve">Our </w:t>
            </w:r>
            <w:r w:rsidR="00B62453" w:rsidRPr="00256C5F">
              <w:t xml:space="preserve">contractor has </w:t>
            </w:r>
            <w:r w:rsidR="00CF3D01" w:rsidRPr="00256C5F">
              <w:t>been back in the area this week</w:t>
            </w:r>
            <w:r w:rsidR="00256C5F" w:rsidRPr="00256C5F">
              <w:t xml:space="preserve"> </w:t>
            </w:r>
            <w:r w:rsidR="00CF3D01" w:rsidRPr="00256C5F">
              <w:t>and</w:t>
            </w:r>
            <w:r w:rsidR="00B62453" w:rsidRPr="00256C5F">
              <w:t xml:space="preserve"> is making good progress completing phase 1 of the works</w:t>
            </w:r>
            <w:r w:rsidR="00256C5F" w:rsidRPr="00256C5F">
              <w:t xml:space="preserve"> </w:t>
            </w:r>
            <w:r w:rsidR="00B62453" w:rsidRPr="00256C5F">
              <w:t>(</w:t>
            </w:r>
            <w:proofErr w:type="spellStart"/>
            <w:r w:rsidR="00B62453" w:rsidRPr="00256C5F">
              <w:t>Inveraray</w:t>
            </w:r>
            <w:proofErr w:type="spellEnd"/>
            <w:r w:rsidR="00B62453" w:rsidRPr="00256C5F">
              <w:t xml:space="preserve">, Lochgilphead, </w:t>
            </w:r>
            <w:proofErr w:type="spellStart"/>
            <w:r w:rsidR="00B62453" w:rsidRPr="00256C5F">
              <w:t>Ardrishaig</w:t>
            </w:r>
            <w:proofErr w:type="spellEnd"/>
            <w:r w:rsidR="00B62453" w:rsidRPr="00256C5F">
              <w:t xml:space="preserve"> and </w:t>
            </w:r>
            <w:proofErr w:type="spellStart"/>
            <w:r w:rsidR="00B62453" w:rsidRPr="00256C5F">
              <w:t>Helensburgh</w:t>
            </w:r>
            <w:proofErr w:type="spellEnd"/>
            <w:r w:rsidR="00CF3D01" w:rsidRPr="00256C5F">
              <w:t>).</w:t>
            </w:r>
          </w:p>
          <w:p w:rsidR="00256C5F" w:rsidRPr="00256C5F" w:rsidRDefault="00256C5F" w:rsidP="00D22C1D"/>
          <w:p w:rsidR="00CF3D01" w:rsidRPr="00256C5F" w:rsidRDefault="00B62453" w:rsidP="00CF3D01">
            <w:r w:rsidRPr="00256C5F">
              <w:t xml:space="preserve">They will then be moving on to sites </w:t>
            </w:r>
            <w:r w:rsidR="00CF3D01" w:rsidRPr="00256C5F">
              <w:t xml:space="preserve">over the next fortnight </w:t>
            </w:r>
            <w:r w:rsidRPr="00256C5F">
              <w:t xml:space="preserve">in </w:t>
            </w:r>
            <w:proofErr w:type="spellStart"/>
            <w:r w:rsidRPr="00256C5F">
              <w:t>Cowal</w:t>
            </w:r>
            <w:proofErr w:type="spellEnd"/>
            <w:r w:rsidRPr="00256C5F">
              <w:t xml:space="preserve"> and Bute (</w:t>
            </w:r>
            <w:r w:rsidR="00CF3D01" w:rsidRPr="00256C5F">
              <w:t>Port Bannatyne,</w:t>
            </w:r>
          </w:p>
          <w:p w:rsidR="00CF3D01" w:rsidRPr="00256C5F" w:rsidRDefault="00CF3D01" w:rsidP="00CF3D01">
            <w:proofErr w:type="spellStart"/>
            <w:r w:rsidRPr="00256C5F">
              <w:t>Colintraive</w:t>
            </w:r>
            <w:proofErr w:type="spellEnd"/>
            <w:r w:rsidRPr="00256C5F">
              <w:t xml:space="preserve">, </w:t>
            </w:r>
            <w:proofErr w:type="spellStart"/>
            <w:r w:rsidRPr="00256C5F">
              <w:t>Glenmorag</w:t>
            </w:r>
            <w:proofErr w:type="spellEnd"/>
            <w:r w:rsidRPr="00256C5F">
              <w:t>,</w:t>
            </w:r>
          </w:p>
          <w:p w:rsidR="00B62453" w:rsidRPr="00256C5F" w:rsidRDefault="00CF3D01" w:rsidP="00CF3D01">
            <w:r w:rsidRPr="00256C5F">
              <w:t xml:space="preserve">Sandbank and </w:t>
            </w:r>
            <w:proofErr w:type="spellStart"/>
            <w:proofErr w:type="gramStart"/>
            <w:r w:rsidRPr="00256C5F">
              <w:t>Tighnabruaich</w:t>
            </w:r>
            <w:proofErr w:type="spellEnd"/>
            <w:r w:rsidRPr="00256C5F">
              <w:t xml:space="preserve"> </w:t>
            </w:r>
            <w:r w:rsidR="00B62453" w:rsidRPr="00256C5F">
              <w:t>)</w:t>
            </w:r>
            <w:proofErr w:type="gramEnd"/>
            <w:r w:rsidRPr="00256C5F">
              <w:t xml:space="preserve">. </w:t>
            </w:r>
          </w:p>
          <w:p w:rsidR="00D22C1D" w:rsidRDefault="00D22C1D" w:rsidP="00D22C1D">
            <w:pPr>
              <w:rPr>
                <w:highlight w:val="green"/>
              </w:rPr>
            </w:pPr>
          </w:p>
          <w:p w:rsidR="005415A0" w:rsidRPr="005415A0" w:rsidRDefault="005415A0" w:rsidP="00D22C1D">
            <w:pPr>
              <w:rPr>
                <w:b/>
              </w:rPr>
            </w:pPr>
            <w:r w:rsidRPr="005415A0">
              <w:rPr>
                <w:b/>
              </w:rPr>
              <w:t>Weather event response</w:t>
            </w:r>
          </w:p>
          <w:p w:rsidR="005415A0" w:rsidRPr="00CF3D01" w:rsidRDefault="005415A0" w:rsidP="00D22C1D">
            <w:pPr>
              <w:rPr>
                <w:highlight w:val="green"/>
              </w:rPr>
            </w:pPr>
          </w:p>
          <w:p w:rsidR="00D22C1D" w:rsidRPr="00EF0455" w:rsidRDefault="005E4B3B" w:rsidP="00D22C1D">
            <w:r w:rsidRPr="00EF0455">
              <w:t>Appended to this brief is an update on progress on some of the larger works ongoing following the October flood.</w:t>
            </w:r>
          </w:p>
          <w:p w:rsidR="00D22C1D" w:rsidRPr="00EF0455" w:rsidRDefault="00D22C1D" w:rsidP="00D22C1D"/>
          <w:p w:rsidR="00D22C1D" w:rsidRPr="005936D5" w:rsidRDefault="00D22C1D" w:rsidP="00B62453"/>
        </w:tc>
      </w:tr>
    </w:tbl>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A4" w:rsidRDefault="006556A4" w:rsidP="000A2BC3">
      <w:pPr>
        <w:spacing w:after="0" w:line="240" w:lineRule="auto"/>
      </w:pPr>
      <w:r>
        <w:separator/>
      </w:r>
    </w:p>
  </w:endnote>
  <w:endnote w:type="continuationSeparator" w:id="0">
    <w:p w:rsidR="006556A4" w:rsidRDefault="006556A4" w:rsidP="000A2BC3">
      <w:pPr>
        <w:spacing w:after="0" w:line="240" w:lineRule="auto"/>
      </w:pPr>
      <w:r>
        <w:continuationSeparator/>
      </w:r>
    </w:p>
  </w:endnote>
  <w:endnote w:type="continuationNotice" w:id="1">
    <w:p w:rsidR="006556A4" w:rsidRDefault="0065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A4" w:rsidRDefault="006556A4" w:rsidP="000A2BC3">
      <w:pPr>
        <w:spacing w:after="0" w:line="240" w:lineRule="auto"/>
      </w:pPr>
      <w:r>
        <w:separator/>
      </w:r>
    </w:p>
  </w:footnote>
  <w:footnote w:type="continuationSeparator" w:id="0">
    <w:p w:rsidR="006556A4" w:rsidRDefault="006556A4" w:rsidP="000A2BC3">
      <w:pPr>
        <w:spacing w:after="0" w:line="240" w:lineRule="auto"/>
      </w:pPr>
      <w:r>
        <w:continuationSeparator/>
      </w:r>
    </w:p>
  </w:footnote>
  <w:footnote w:type="continuationNotice" w:id="1">
    <w:p w:rsidR="006556A4" w:rsidRDefault="00655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ED0"/>
    <w:rsid w:val="000420E0"/>
    <w:rsid w:val="000440F2"/>
    <w:rsid w:val="00044955"/>
    <w:rsid w:val="00044E44"/>
    <w:rsid w:val="00045C2E"/>
    <w:rsid w:val="00046684"/>
    <w:rsid w:val="00051378"/>
    <w:rsid w:val="00052275"/>
    <w:rsid w:val="000522D6"/>
    <w:rsid w:val="00052E61"/>
    <w:rsid w:val="00053CBD"/>
    <w:rsid w:val="00054E49"/>
    <w:rsid w:val="00056134"/>
    <w:rsid w:val="000569A5"/>
    <w:rsid w:val="00057197"/>
    <w:rsid w:val="0006081D"/>
    <w:rsid w:val="00060870"/>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C5F"/>
    <w:rsid w:val="00256D84"/>
    <w:rsid w:val="002577C4"/>
    <w:rsid w:val="0026009F"/>
    <w:rsid w:val="00260F02"/>
    <w:rsid w:val="002615E5"/>
    <w:rsid w:val="00261B12"/>
    <w:rsid w:val="0026345B"/>
    <w:rsid w:val="00264330"/>
    <w:rsid w:val="002643C6"/>
    <w:rsid w:val="00264587"/>
    <w:rsid w:val="00264CDB"/>
    <w:rsid w:val="002653CD"/>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569"/>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6AB"/>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326"/>
    <w:rsid w:val="008F2E94"/>
    <w:rsid w:val="008F3F17"/>
    <w:rsid w:val="008F43A6"/>
    <w:rsid w:val="008F70B7"/>
    <w:rsid w:val="008F77AC"/>
    <w:rsid w:val="009015B9"/>
    <w:rsid w:val="009021DC"/>
    <w:rsid w:val="0090327E"/>
    <w:rsid w:val="00903956"/>
    <w:rsid w:val="00904E8E"/>
    <w:rsid w:val="00906F92"/>
    <w:rsid w:val="00912F0F"/>
    <w:rsid w:val="00915516"/>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FFC"/>
    <w:rsid w:val="00A76978"/>
    <w:rsid w:val="00A76D99"/>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B0422"/>
    <w:rsid w:val="00DB0499"/>
    <w:rsid w:val="00DB3245"/>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14A7"/>
    <w:rsid w:val="00ED22E9"/>
    <w:rsid w:val="00ED23EC"/>
    <w:rsid w:val="00ED2FBF"/>
    <w:rsid w:val="00ED35BA"/>
    <w:rsid w:val="00ED49DB"/>
    <w:rsid w:val="00ED57FB"/>
    <w:rsid w:val="00ED6B61"/>
    <w:rsid w:val="00ED6F74"/>
    <w:rsid w:val="00EE2B09"/>
    <w:rsid w:val="00EE39F6"/>
    <w:rsid w:val="00EE3B5D"/>
    <w:rsid w:val="00EE3CD6"/>
    <w:rsid w:val="00EE43F0"/>
    <w:rsid w:val="00EE4B98"/>
    <w:rsid w:val="00EE5922"/>
    <w:rsid w:val="00EE7D18"/>
    <w:rsid w:val="00EF0455"/>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64F0"/>
    <w:rsid w:val="00F8071C"/>
    <w:rsid w:val="00F80F20"/>
    <w:rsid w:val="00F864AB"/>
    <w:rsid w:val="00F86B37"/>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D239"/>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semiHidden/>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oads-and-travel/marine-services/oban-municipal-harbo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hyperlink" Target="https://www.argyll-bute.gov.uk/roads-and-travel/roads-and-maintenance/winter-r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073-ED79-40B6-9FCF-1E6297F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3</cp:revision>
  <cp:lastPrinted>2023-02-10T11:47:00Z</cp:lastPrinted>
  <dcterms:created xsi:type="dcterms:W3CDTF">2023-11-15T14:28:00Z</dcterms:created>
  <dcterms:modified xsi:type="dcterms:W3CDTF">2023-11-15T14:29:00Z</dcterms:modified>
</cp:coreProperties>
</file>